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大数据智慧计算方法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大数据智慧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1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大数据智慧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